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67" w:rsidRPr="00822B67" w:rsidRDefault="00822B67" w:rsidP="00822B67">
      <w:pPr>
        <w:suppressAutoHyphens/>
        <w:spacing w:after="0" w:line="276" w:lineRule="auto"/>
        <w:ind w:left="565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46380</wp:posOffset>
            </wp:positionV>
            <wp:extent cx="1390650" cy="1390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2B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Е БЮДЖЕТНОЕ ОБРАЗОВАТЕЛЬНОЕ УЧРЕЖДЕНИЕ</w:t>
      </w:r>
    </w:p>
    <w:p w:rsidR="00822B67" w:rsidRPr="00822B67" w:rsidRDefault="00822B67" w:rsidP="00822B67">
      <w:pPr>
        <w:suppressAutoHyphens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22B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ПОЛНИТЕЛЬНОГО ОБРАЗОВАНИЯ</w:t>
      </w:r>
    </w:p>
    <w:p w:rsidR="00822B67" w:rsidRPr="00822B67" w:rsidRDefault="00822B67" w:rsidP="00822B67">
      <w:pPr>
        <w:suppressAutoHyphens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22B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ЦЕНТР ДЕТСКОГО И ЮНОШЕСКОГО ТВОРЧЕСТВА»</w:t>
      </w:r>
    </w:p>
    <w:p w:rsidR="00822B67" w:rsidRPr="00822B67" w:rsidRDefault="00AC123D" w:rsidP="0082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8895</wp:posOffset>
                </wp:positionV>
                <wp:extent cx="4808855" cy="640715"/>
                <wp:effectExtent l="0" t="0" r="29845" b="641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855" cy="640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2B67" w:rsidRPr="00462458" w:rsidRDefault="00822B67" w:rsidP="00822B6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051A77"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52"/>
                                <w:szCs w:val="52"/>
                              </w:rPr>
                              <w:t xml:space="preserve">План работы на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52"/>
                                <w:szCs w:val="52"/>
                              </w:rPr>
                              <w:t>октябрь 202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5pt;margin-top:3.85pt;width:378.65pt;height:5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:rsidR="00822B67" w:rsidRPr="00462458" w:rsidRDefault="00822B67" w:rsidP="00822B6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800000"/>
                          <w:sz w:val="52"/>
                          <w:szCs w:val="52"/>
                        </w:rPr>
                      </w:pPr>
                      <w:r w:rsidRPr="00051A77">
                        <w:rPr>
                          <w:b/>
                          <w:bCs/>
                          <w:i/>
                          <w:iCs/>
                          <w:color w:val="800000"/>
                          <w:sz w:val="52"/>
                          <w:szCs w:val="52"/>
                        </w:rPr>
                        <w:t xml:space="preserve">План работы на 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52"/>
                          <w:szCs w:val="52"/>
                        </w:rPr>
                        <w:t>октябрь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2B67" w:rsidRPr="00822B67" w:rsidRDefault="00822B67" w:rsidP="0082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tbl>
      <w:tblPr>
        <w:tblW w:w="505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1646"/>
        <w:gridCol w:w="4106"/>
        <w:gridCol w:w="3710"/>
      </w:tblGrid>
      <w:tr w:rsidR="00822B67" w:rsidRPr="00822B67" w:rsidTr="005F59B2">
        <w:tc>
          <w:tcPr>
            <w:tcW w:w="649" w:type="pct"/>
            <w:vAlign w:val="center"/>
          </w:tcPr>
          <w:p w:rsidR="00822B67" w:rsidRPr="00822B67" w:rsidRDefault="00822B67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822B67" w:rsidRPr="00822B67" w:rsidRDefault="00822B67" w:rsidP="008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757" w:type="pct"/>
            <w:vAlign w:val="center"/>
          </w:tcPr>
          <w:p w:rsidR="00822B67" w:rsidRPr="00822B67" w:rsidRDefault="00822B67" w:rsidP="008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88" w:type="pct"/>
            <w:vAlign w:val="center"/>
          </w:tcPr>
          <w:p w:rsidR="00822B67" w:rsidRPr="00822B67" w:rsidRDefault="00822B67" w:rsidP="008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6" w:type="pct"/>
            <w:vAlign w:val="center"/>
          </w:tcPr>
          <w:p w:rsidR="00822B67" w:rsidRPr="00822B67" w:rsidRDefault="00822B67" w:rsidP="008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822B67" w:rsidRPr="00822B67" w:rsidRDefault="00822B67" w:rsidP="008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7439" w:rsidRPr="00822B67" w:rsidTr="005F59B2">
        <w:tc>
          <w:tcPr>
            <w:tcW w:w="649" w:type="pct"/>
            <w:vAlign w:val="center"/>
          </w:tcPr>
          <w:p w:rsidR="00547439" w:rsidRPr="00002490" w:rsidRDefault="00547439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547439" w:rsidRDefault="00547439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1888" w:type="pct"/>
            <w:vAlign w:val="center"/>
          </w:tcPr>
          <w:p w:rsidR="00547439" w:rsidRDefault="00547439" w:rsidP="00293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ТГ по географии (в дистанционном режиме) - 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этапа олимпиады по географии, экономике</w:t>
            </w:r>
          </w:p>
        </w:tc>
        <w:tc>
          <w:tcPr>
            <w:tcW w:w="1706" w:type="pct"/>
            <w:vAlign w:val="center"/>
          </w:tcPr>
          <w:p w:rsidR="00547439" w:rsidRDefault="00547439" w:rsidP="00293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</w:t>
            </w:r>
          </w:p>
        </w:tc>
      </w:tr>
      <w:tr w:rsidR="00822B67" w:rsidRPr="00822B67" w:rsidTr="005F59B2">
        <w:tc>
          <w:tcPr>
            <w:tcW w:w="649" w:type="pct"/>
            <w:vAlign w:val="center"/>
          </w:tcPr>
          <w:p w:rsidR="00822B67" w:rsidRPr="00002490" w:rsidRDefault="00822B67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22B67" w:rsidRPr="00822B67" w:rsidRDefault="000B695F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.2020</w:t>
            </w:r>
          </w:p>
        </w:tc>
        <w:tc>
          <w:tcPr>
            <w:tcW w:w="1888" w:type="pct"/>
            <w:vAlign w:val="center"/>
          </w:tcPr>
          <w:p w:rsidR="00822B67" w:rsidRPr="00822B67" w:rsidRDefault="000B695F" w:rsidP="00293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 ЭГ учителей физики (аттестация)</w:t>
            </w:r>
          </w:p>
        </w:tc>
        <w:tc>
          <w:tcPr>
            <w:tcW w:w="1706" w:type="pct"/>
            <w:vAlign w:val="center"/>
          </w:tcPr>
          <w:p w:rsidR="00822B67" w:rsidRPr="00822B67" w:rsidRDefault="000B695F" w:rsidP="00293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«ЦДЮТ», 14:00</w:t>
            </w:r>
          </w:p>
        </w:tc>
      </w:tr>
      <w:tr w:rsidR="00EA451E" w:rsidRPr="00822B67" w:rsidTr="005F59B2">
        <w:tc>
          <w:tcPr>
            <w:tcW w:w="649" w:type="pct"/>
            <w:vAlign w:val="center"/>
          </w:tcPr>
          <w:p w:rsidR="00EA451E" w:rsidRPr="00002490" w:rsidRDefault="00EA451E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EA451E" w:rsidRDefault="00EA451E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0</w:t>
            </w:r>
          </w:p>
        </w:tc>
        <w:tc>
          <w:tcPr>
            <w:tcW w:w="1888" w:type="pct"/>
            <w:vAlign w:val="center"/>
          </w:tcPr>
          <w:p w:rsidR="00EA451E" w:rsidRDefault="00EA451E" w:rsidP="00293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ТПМПК</w:t>
            </w:r>
          </w:p>
        </w:tc>
        <w:tc>
          <w:tcPr>
            <w:tcW w:w="1706" w:type="pct"/>
            <w:vAlign w:val="center"/>
          </w:tcPr>
          <w:p w:rsidR="00EA451E" w:rsidRDefault="00EA451E" w:rsidP="00293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 (по предварительной записи)</w:t>
            </w:r>
          </w:p>
        </w:tc>
      </w:tr>
      <w:tr w:rsidR="00822B67" w:rsidRPr="00822B67" w:rsidTr="00822B67">
        <w:trPr>
          <w:trHeight w:val="519"/>
        </w:trPr>
        <w:tc>
          <w:tcPr>
            <w:tcW w:w="649" w:type="pct"/>
          </w:tcPr>
          <w:p w:rsidR="00822B67" w:rsidRPr="00677887" w:rsidRDefault="00822B67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22B67" w:rsidRPr="00822B67" w:rsidRDefault="00822B67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0</w:t>
            </w:r>
          </w:p>
        </w:tc>
        <w:tc>
          <w:tcPr>
            <w:tcW w:w="1888" w:type="pct"/>
          </w:tcPr>
          <w:p w:rsidR="00822B67" w:rsidRPr="00822B67" w:rsidRDefault="00822B67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Т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остранным языкам (</w:t>
            </w:r>
            <w:r w:rsidRPr="0082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я районного конкурса «MUSICFEST-2020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6" w:type="pct"/>
          </w:tcPr>
          <w:p w:rsidR="00822B67" w:rsidRPr="00822B67" w:rsidRDefault="00822B67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 (заочно)</w:t>
            </w:r>
          </w:p>
        </w:tc>
      </w:tr>
      <w:tr w:rsidR="00002490" w:rsidRPr="00822B67" w:rsidTr="00822B67">
        <w:trPr>
          <w:trHeight w:val="519"/>
        </w:trPr>
        <w:tc>
          <w:tcPr>
            <w:tcW w:w="649" w:type="pct"/>
          </w:tcPr>
          <w:p w:rsidR="00002490" w:rsidRPr="00677887" w:rsidRDefault="00002490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002490" w:rsidRDefault="00002490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.2020 – 06.10.2020</w:t>
            </w:r>
          </w:p>
        </w:tc>
        <w:tc>
          <w:tcPr>
            <w:tcW w:w="1888" w:type="pct"/>
          </w:tcPr>
          <w:p w:rsidR="00002490" w:rsidRPr="00822B67" w:rsidRDefault="00002490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ранцузскому / немецкому языках</w:t>
            </w:r>
          </w:p>
        </w:tc>
        <w:tc>
          <w:tcPr>
            <w:tcW w:w="1706" w:type="pct"/>
          </w:tcPr>
          <w:p w:rsidR="00002490" w:rsidRDefault="00002490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</w:p>
        </w:tc>
      </w:tr>
      <w:tr w:rsidR="001A18CB" w:rsidRPr="00822B67" w:rsidTr="00822B67">
        <w:trPr>
          <w:trHeight w:val="519"/>
        </w:trPr>
        <w:tc>
          <w:tcPr>
            <w:tcW w:w="649" w:type="pct"/>
          </w:tcPr>
          <w:p w:rsidR="001A18CB" w:rsidRPr="00677887" w:rsidRDefault="001A18CB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677887" w:rsidRDefault="001A18CB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1A18CB" w:rsidRDefault="001A18CB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888" w:type="pct"/>
          </w:tcPr>
          <w:p w:rsidR="001A18CB" w:rsidRPr="00822B67" w:rsidRDefault="001A18CB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ть работы на муниципальный этап конкурса «Отечество»</w:t>
            </w:r>
          </w:p>
        </w:tc>
        <w:tc>
          <w:tcPr>
            <w:tcW w:w="1706" w:type="pct"/>
          </w:tcPr>
          <w:p w:rsidR="001A18CB" w:rsidRDefault="001A18CB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 Антоненко Е.Н.</w:t>
            </w:r>
          </w:p>
        </w:tc>
      </w:tr>
      <w:tr w:rsidR="00EA451E" w:rsidRPr="00822B67" w:rsidTr="00822B67">
        <w:trPr>
          <w:trHeight w:val="519"/>
        </w:trPr>
        <w:tc>
          <w:tcPr>
            <w:tcW w:w="649" w:type="pct"/>
          </w:tcPr>
          <w:p w:rsidR="00EA451E" w:rsidRPr="00677887" w:rsidRDefault="00EA451E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EA451E" w:rsidRDefault="00EA451E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888" w:type="pct"/>
          </w:tcPr>
          <w:p w:rsidR="00EA451E" w:rsidRPr="00822B67" w:rsidRDefault="00EA451E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ТГ по крымскотатарскому языку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станционном режиме)</w:t>
            </w:r>
          </w:p>
        </w:tc>
        <w:tc>
          <w:tcPr>
            <w:tcW w:w="1706" w:type="pct"/>
          </w:tcPr>
          <w:p w:rsidR="00EA451E" w:rsidRDefault="001A18CB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</w:t>
            </w:r>
          </w:p>
        </w:tc>
      </w:tr>
      <w:tr w:rsidR="001A18CB" w:rsidRPr="00822B67" w:rsidTr="00822B67">
        <w:trPr>
          <w:trHeight w:val="519"/>
        </w:trPr>
        <w:tc>
          <w:tcPr>
            <w:tcW w:w="649" w:type="pct"/>
          </w:tcPr>
          <w:p w:rsidR="001A18CB" w:rsidRPr="00677887" w:rsidRDefault="001A18CB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1A18CB" w:rsidRPr="00822B67" w:rsidRDefault="001A18CB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888" w:type="pct"/>
          </w:tcPr>
          <w:p w:rsidR="001A18CB" w:rsidRDefault="001A18CB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олимпиады по технологии</w:t>
            </w:r>
          </w:p>
        </w:tc>
        <w:tc>
          <w:tcPr>
            <w:tcW w:w="1706" w:type="pct"/>
          </w:tcPr>
          <w:p w:rsidR="001A18CB" w:rsidRDefault="001A18CB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547439" w:rsidRPr="00822B67" w:rsidTr="00822B67">
        <w:trPr>
          <w:trHeight w:val="519"/>
        </w:trPr>
        <w:tc>
          <w:tcPr>
            <w:tcW w:w="649" w:type="pct"/>
          </w:tcPr>
          <w:p w:rsidR="00547439" w:rsidRPr="00677887" w:rsidRDefault="00547439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547439" w:rsidRDefault="00547439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888" w:type="pct"/>
          </w:tcPr>
          <w:p w:rsidR="00547439" w:rsidRDefault="00547439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географии и дополнительного образования</w:t>
            </w:r>
          </w:p>
        </w:tc>
        <w:tc>
          <w:tcPr>
            <w:tcW w:w="1706" w:type="pct"/>
          </w:tcPr>
          <w:p w:rsidR="00547439" w:rsidRDefault="00547439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547439" w:rsidRPr="00822B67" w:rsidTr="00822B67">
        <w:trPr>
          <w:trHeight w:val="519"/>
        </w:trPr>
        <w:tc>
          <w:tcPr>
            <w:tcW w:w="649" w:type="pct"/>
          </w:tcPr>
          <w:p w:rsidR="00547439" w:rsidRPr="00677887" w:rsidRDefault="00547439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547439" w:rsidRDefault="00547439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888" w:type="pct"/>
          </w:tcPr>
          <w:p w:rsidR="00547439" w:rsidRDefault="00547439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ПР по географии в 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pct"/>
          </w:tcPr>
          <w:p w:rsidR="00547439" w:rsidRDefault="00547439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</w:p>
        </w:tc>
      </w:tr>
      <w:tr w:rsidR="00002490" w:rsidRPr="00822B67" w:rsidTr="00822B67">
        <w:trPr>
          <w:trHeight w:val="519"/>
        </w:trPr>
        <w:tc>
          <w:tcPr>
            <w:tcW w:w="649" w:type="pct"/>
          </w:tcPr>
          <w:p w:rsidR="00002490" w:rsidRPr="00677887" w:rsidRDefault="00002490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002490" w:rsidRDefault="00002490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888" w:type="pct"/>
          </w:tcPr>
          <w:p w:rsidR="00002490" w:rsidRDefault="00002490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ть информацию (заполнить таблицу) для Базы учебник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тата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е</w:t>
            </w:r>
          </w:p>
        </w:tc>
        <w:tc>
          <w:tcPr>
            <w:tcW w:w="1706" w:type="pct"/>
          </w:tcPr>
          <w:p w:rsidR="00002490" w:rsidRDefault="00002490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  Дзю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321ED0" w:rsidRPr="00822B67" w:rsidTr="00822B67">
        <w:trPr>
          <w:trHeight w:val="519"/>
        </w:trPr>
        <w:tc>
          <w:tcPr>
            <w:tcW w:w="649" w:type="pct"/>
          </w:tcPr>
          <w:p w:rsidR="00321ED0" w:rsidRPr="00677887" w:rsidRDefault="00321ED0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321ED0" w:rsidRDefault="00321ED0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0</w:t>
            </w:r>
          </w:p>
        </w:tc>
        <w:tc>
          <w:tcPr>
            <w:tcW w:w="1888" w:type="pct"/>
          </w:tcPr>
          <w:p w:rsidR="00321ED0" w:rsidRPr="00822B67" w:rsidRDefault="00321ED0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 по физике (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6" w:type="pct"/>
          </w:tcPr>
          <w:p w:rsidR="00321ED0" w:rsidRDefault="00321ED0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BE67FC" w:rsidRPr="00822B67" w:rsidTr="00822B67">
        <w:trPr>
          <w:trHeight w:val="519"/>
        </w:trPr>
        <w:tc>
          <w:tcPr>
            <w:tcW w:w="649" w:type="pct"/>
          </w:tcPr>
          <w:p w:rsidR="00BE67FC" w:rsidRPr="00677887" w:rsidRDefault="00BE67FC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BE67FC" w:rsidRDefault="00BE67FC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0</w:t>
            </w:r>
          </w:p>
        </w:tc>
        <w:tc>
          <w:tcPr>
            <w:tcW w:w="1888" w:type="pct"/>
          </w:tcPr>
          <w:p w:rsidR="00BE67FC" w:rsidRDefault="00BE67FC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</w:t>
            </w:r>
          </w:p>
        </w:tc>
        <w:tc>
          <w:tcPr>
            <w:tcW w:w="1706" w:type="pct"/>
          </w:tcPr>
          <w:p w:rsidR="00BE67FC" w:rsidRDefault="00BE67FC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EA451E" w:rsidRPr="00822B67" w:rsidTr="002B655C">
        <w:trPr>
          <w:trHeight w:val="707"/>
        </w:trPr>
        <w:tc>
          <w:tcPr>
            <w:tcW w:w="649" w:type="pct"/>
          </w:tcPr>
          <w:p w:rsidR="00EA451E" w:rsidRPr="00677887" w:rsidRDefault="00EA451E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EA451E" w:rsidRDefault="00EA451E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0</w:t>
            </w:r>
          </w:p>
        </w:tc>
        <w:tc>
          <w:tcPr>
            <w:tcW w:w="1888" w:type="pct"/>
          </w:tcPr>
          <w:p w:rsidR="00EA451E" w:rsidRPr="00E97A14" w:rsidRDefault="00EA451E" w:rsidP="00EA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 к педагогу доп.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ческое краеведение)</w:t>
            </w:r>
          </w:p>
          <w:p w:rsidR="00EA451E" w:rsidRDefault="00EA451E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</w:tcPr>
          <w:p w:rsidR="00EA451E" w:rsidRDefault="00EA451E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E9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ская</w:t>
            </w:r>
            <w:proofErr w:type="spellEnd"/>
            <w:r w:rsidRPr="00E9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1A18CB" w:rsidRPr="00822B67" w:rsidTr="00EA451E">
        <w:trPr>
          <w:trHeight w:val="611"/>
        </w:trPr>
        <w:tc>
          <w:tcPr>
            <w:tcW w:w="649" w:type="pct"/>
          </w:tcPr>
          <w:p w:rsidR="001A18CB" w:rsidRPr="00677887" w:rsidRDefault="001A18CB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1A18CB" w:rsidRDefault="001A18CB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0</w:t>
            </w:r>
          </w:p>
        </w:tc>
        <w:tc>
          <w:tcPr>
            <w:tcW w:w="1888" w:type="pct"/>
          </w:tcPr>
          <w:p w:rsidR="001A18CB" w:rsidRPr="00E97A14" w:rsidRDefault="001A18CB" w:rsidP="00EA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усскому языку (начальная школа)</w:t>
            </w:r>
          </w:p>
        </w:tc>
        <w:tc>
          <w:tcPr>
            <w:tcW w:w="1706" w:type="pct"/>
          </w:tcPr>
          <w:p w:rsidR="001A18CB" w:rsidRPr="00E97A14" w:rsidRDefault="001A18CB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EA451E" w:rsidRPr="00822B67" w:rsidTr="00EA451E">
        <w:trPr>
          <w:trHeight w:val="611"/>
        </w:trPr>
        <w:tc>
          <w:tcPr>
            <w:tcW w:w="649" w:type="pct"/>
          </w:tcPr>
          <w:p w:rsidR="00EA451E" w:rsidRPr="00677887" w:rsidRDefault="00EA451E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EA451E" w:rsidRDefault="00EA451E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 2020</w:t>
            </w:r>
          </w:p>
        </w:tc>
        <w:tc>
          <w:tcPr>
            <w:tcW w:w="1888" w:type="pct"/>
          </w:tcPr>
          <w:p w:rsidR="00EA451E" w:rsidRPr="00E97A14" w:rsidRDefault="00EA451E" w:rsidP="00EA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усскому языку</w:t>
            </w:r>
          </w:p>
        </w:tc>
        <w:tc>
          <w:tcPr>
            <w:tcW w:w="1706" w:type="pct"/>
          </w:tcPr>
          <w:p w:rsidR="00EA451E" w:rsidRPr="00E97A14" w:rsidRDefault="00EA451E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547439" w:rsidRPr="00822B67" w:rsidTr="00EA451E">
        <w:trPr>
          <w:trHeight w:val="611"/>
        </w:trPr>
        <w:tc>
          <w:tcPr>
            <w:tcW w:w="649" w:type="pct"/>
          </w:tcPr>
          <w:p w:rsidR="00547439" w:rsidRPr="00677887" w:rsidRDefault="00547439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547439" w:rsidRDefault="00547439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0</w:t>
            </w:r>
          </w:p>
        </w:tc>
        <w:tc>
          <w:tcPr>
            <w:tcW w:w="1888" w:type="pct"/>
          </w:tcPr>
          <w:p w:rsidR="00547439" w:rsidRDefault="0068593B" w:rsidP="00EA4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экономический диктант</w:t>
            </w:r>
          </w:p>
        </w:tc>
        <w:tc>
          <w:tcPr>
            <w:tcW w:w="1706" w:type="pct"/>
          </w:tcPr>
          <w:p w:rsidR="00547439" w:rsidRDefault="0068593B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68593B" w:rsidRPr="00822B67" w:rsidTr="00EA451E">
        <w:trPr>
          <w:trHeight w:val="611"/>
        </w:trPr>
        <w:tc>
          <w:tcPr>
            <w:tcW w:w="649" w:type="pct"/>
          </w:tcPr>
          <w:p w:rsidR="0068593B" w:rsidRPr="00677887" w:rsidRDefault="0068593B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68593B" w:rsidRDefault="0068593B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0</w:t>
            </w:r>
          </w:p>
        </w:tc>
        <w:tc>
          <w:tcPr>
            <w:tcW w:w="1888" w:type="pct"/>
          </w:tcPr>
          <w:p w:rsidR="0068593B" w:rsidRPr="00C96A17" w:rsidRDefault="0068593B" w:rsidP="00EA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географии</w:t>
            </w:r>
          </w:p>
        </w:tc>
        <w:tc>
          <w:tcPr>
            <w:tcW w:w="1706" w:type="pct"/>
          </w:tcPr>
          <w:p w:rsidR="0068593B" w:rsidRDefault="0068593B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онстантиновская школа»</w:t>
            </w:r>
          </w:p>
        </w:tc>
      </w:tr>
      <w:tr w:rsidR="001A18CB" w:rsidRPr="00822B67" w:rsidTr="00EA451E">
        <w:trPr>
          <w:trHeight w:val="611"/>
        </w:trPr>
        <w:tc>
          <w:tcPr>
            <w:tcW w:w="649" w:type="pct"/>
          </w:tcPr>
          <w:p w:rsidR="001A18CB" w:rsidRPr="00677887" w:rsidRDefault="001A18CB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1A18CB" w:rsidRDefault="001A18CB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0</w:t>
            </w:r>
          </w:p>
        </w:tc>
        <w:tc>
          <w:tcPr>
            <w:tcW w:w="1888" w:type="pct"/>
          </w:tcPr>
          <w:p w:rsidR="001A18CB" w:rsidRDefault="001A18CB" w:rsidP="00EA4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химии</w:t>
            </w:r>
          </w:p>
        </w:tc>
        <w:tc>
          <w:tcPr>
            <w:tcW w:w="1706" w:type="pct"/>
          </w:tcPr>
          <w:p w:rsidR="001A18CB" w:rsidRDefault="001A18CB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1A18CB" w:rsidRPr="00822B67" w:rsidTr="00EA451E">
        <w:trPr>
          <w:trHeight w:val="611"/>
        </w:trPr>
        <w:tc>
          <w:tcPr>
            <w:tcW w:w="649" w:type="pct"/>
          </w:tcPr>
          <w:p w:rsidR="001A18CB" w:rsidRPr="00677887" w:rsidRDefault="001A18CB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1A18CB" w:rsidRDefault="001A18CB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0</w:t>
            </w:r>
          </w:p>
        </w:tc>
        <w:tc>
          <w:tcPr>
            <w:tcW w:w="1888" w:type="pct"/>
          </w:tcPr>
          <w:p w:rsidR="001A18CB" w:rsidRDefault="001A18CB" w:rsidP="00EA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 (начальная школа)</w:t>
            </w:r>
          </w:p>
        </w:tc>
        <w:tc>
          <w:tcPr>
            <w:tcW w:w="1706" w:type="pct"/>
          </w:tcPr>
          <w:p w:rsidR="001A18CB" w:rsidRPr="008F70B5" w:rsidRDefault="001A18CB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Партизанская школа»</w:t>
            </w:r>
          </w:p>
        </w:tc>
      </w:tr>
      <w:tr w:rsidR="0068593B" w:rsidRPr="00822B67" w:rsidTr="00EA451E">
        <w:trPr>
          <w:trHeight w:val="611"/>
        </w:trPr>
        <w:tc>
          <w:tcPr>
            <w:tcW w:w="649" w:type="pct"/>
          </w:tcPr>
          <w:p w:rsidR="0068593B" w:rsidRPr="00677887" w:rsidRDefault="0068593B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68593B" w:rsidRDefault="0068593B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0</w:t>
            </w:r>
          </w:p>
        </w:tc>
        <w:tc>
          <w:tcPr>
            <w:tcW w:w="1888" w:type="pct"/>
          </w:tcPr>
          <w:p w:rsidR="0068593B" w:rsidRDefault="0068593B" w:rsidP="00EA4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 по географии в 7 классе</w:t>
            </w:r>
          </w:p>
        </w:tc>
        <w:tc>
          <w:tcPr>
            <w:tcW w:w="1706" w:type="pct"/>
          </w:tcPr>
          <w:p w:rsidR="0068593B" w:rsidRDefault="0068593B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68593B" w:rsidRPr="00822B67" w:rsidTr="00EA451E">
        <w:trPr>
          <w:trHeight w:val="611"/>
        </w:trPr>
        <w:tc>
          <w:tcPr>
            <w:tcW w:w="649" w:type="pct"/>
          </w:tcPr>
          <w:p w:rsidR="0068593B" w:rsidRPr="00677887" w:rsidRDefault="0068593B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68593B" w:rsidRDefault="0068593B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0</w:t>
            </w:r>
          </w:p>
        </w:tc>
        <w:tc>
          <w:tcPr>
            <w:tcW w:w="1888" w:type="pct"/>
          </w:tcPr>
          <w:p w:rsidR="0068593B" w:rsidRDefault="0068593B" w:rsidP="00EA4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A1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Оте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дистанционном режиме)</w:t>
            </w:r>
          </w:p>
        </w:tc>
        <w:tc>
          <w:tcPr>
            <w:tcW w:w="1706" w:type="pct"/>
          </w:tcPr>
          <w:p w:rsidR="0068593B" w:rsidRDefault="0068593B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</w:t>
            </w:r>
          </w:p>
        </w:tc>
      </w:tr>
      <w:tr w:rsidR="0068593B" w:rsidRPr="00822B67" w:rsidTr="00EA451E">
        <w:trPr>
          <w:trHeight w:val="611"/>
        </w:trPr>
        <w:tc>
          <w:tcPr>
            <w:tcW w:w="649" w:type="pct"/>
          </w:tcPr>
          <w:p w:rsidR="0068593B" w:rsidRPr="00677887" w:rsidRDefault="0068593B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68593B" w:rsidRDefault="0068593B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0</w:t>
            </w:r>
          </w:p>
        </w:tc>
        <w:tc>
          <w:tcPr>
            <w:tcW w:w="1888" w:type="pct"/>
          </w:tcPr>
          <w:p w:rsidR="0068593B" w:rsidRDefault="0068593B" w:rsidP="00EA4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этап олимпиады по экономике</w:t>
            </w:r>
          </w:p>
        </w:tc>
        <w:tc>
          <w:tcPr>
            <w:tcW w:w="1706" w:type="pct"/>
          </w:tcPr>
          <w:p w:rsidR="0068593B" w:rsidRDefault="0068593B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321ED0" w:rsidRPr="00822B67" w:rsidTr="00822B67">
        <w:trPr>
          <w:trHeight w:val="519"/>
        </w:trPr>
        <w:tc>
          <w:tcPr>
            <w:tcW w:w="649" w:type="pct"/>
          </w:tcPr>
          <w:p w:rsidR="00321ED0" w:rsidRPr="00677887" w:rsidRDefault="00321ED0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321ED0" w:rsidRDefault="00321ED0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1888" w:type="pct"/>
          </w:tcPr>
          <w:p w:rsidR="00321ED0" w:rsidRDefault="00321ED0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физика, астрономия</w:t>
            </w:r>
          </w:p>
        </w:tc>
        <w:tc>
          <w:tcPr>
            <w:tcW w:w="1706" w:type="pct"/>
          </w:tcPr>
          <w:p w:rsidR="00321ED0" w:rsidRDefault="00321ED0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Пожарская школа»</w:t>
            </w:r>
          </w:p>
        </w:tc>
      </w:tr>
      <w:tr w:rsidR="00EA451E" w:rsidRPr="00822B67" w:rsidTr="00822B67">
        <w:trPr>
          <w:trHeight w:val="519"/>
        </w:trPr>
        <w:tc>
          <w:tcPr>
            <w:tcW w:w="649" w:type="pct"/>
          </w:tcPr>
          <w:p w:rsidR="00EA451E" w:rsidRPr="00677887" w:rsidRDefault="00EA451E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EA451E" w:rsidRDefault="00EA451E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1888" w:type="pct"/>
          </w:tcPr>
          <w:p w:rsidR="00EA451E" w:rsidRDefault="00EA451E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русскому языку</w:t>
            </w:r>
          </w:p>
        </w:tc>
        <w:tc>
          <w:tcPr>
            <w:tcW w:w="1706" w:type="pct"/>
          </w:tcPr>
          <w:p w:rsidR="00EA451E" w:rsidRDefault="00EA451E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гимназия»</w:t>
            </w:r>
          </w:p>
        </w:tc>
      </w:tr>
      <w:tr w:rsidR="00EA451E" w:rsidRPr="00822B67" w:rsidTr="00822B67">
        <w:trPr>
          <w:trHeight w:val="519"/>
        </w:trPr>
        <w:tc>
          <w:tcPr>
            <w:tcW w:w="649" w:type="pct"/>
          </w:tcPr>
          <w:p w:rsidR="00EA451E" w:rsidRPr="00677887" w:rsidRDefault="00EA451E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EA451E" w:rsidRDefault="00EA451E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1888" w:type="pct"/>
          </w:tcPr>
          <w:p w:rsidR="00EA451E" w:rsidRDefault="00EA451E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ТПМПК</w:t>
            </w:r>
          </w:p>
        </w:tc>
        <w:tc>
          <w:tcPr>
            <w:tcW w:w="1706" w:type="pct"/>
          </w:tcPr>
          <w:p w:rsidR="00EA451E" w:rsidRDefault="00EA451E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 (по предварительной записи)</w:t>
            </w:r>
          </w:p>
        </w:tc>
      </w:tr>
      <w:tr w:rsidR="00EA451E" w:rsidRPr="00822B67" w:rsidTr="00822B67">
        <w:trPr>
          <w:trHeight w:val="519"/>
        </w:trPr>
        <w:tc>
          <w:tcPr>
            <w:tcW w:w="649" w:type="pct"/>
          </w:tcPr>
          <w:p w:rsidR="00EA451E" w:rsidRPr="00677887" w:rsidRDefault="00EA451E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EA451E" w:rsidRDefault="00EA451E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1888" w:type="pct"/>
          </w:tcPr>
          <w:p w:rsidR="00EA451E" w:rsidRDefault="00EA451E" w:rsidP="00822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0E7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ьный этап </w:t>
            </w:r>
            <w:proofErr w:type="spellStart"/>
            <w:proofErr w:type="gramStart"/>
            <w:r w:rsidRPr="000E752A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0E7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52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0E7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у</w:t>
            </w:r>
          </w:p>
        </w:tc>
        <w:tc>
          <w:tcPr>
            <w:tcW w:w="1706" w:type="pct"/>
          </w:tcPr>
          <w:p w:rsidR="00EA451E" w:rsidRDefault="00EA451E" w:rsidP="0082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321ED0" w:rsidRPr="00822B67" w:rsidTr="00822B67">
        <w:trPr>
          <w:trHeight w:val="519"/>
        </w:trPr>
        <w:tc>
          <w:tcPr>
            <w:tcW w:w="649" w:type="pct"/>
          </w:tcPr>
          <w:p w:rsidR="00321ED0" w:rsidRPr="00677887" w:rsidRDefault="00321ED0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321ED0" w:rsidRDefault="00321ED0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1888" w:type="pct"/>
          </w:tcPr>
          <w:p w:rsidR="00321ED0" w:rsidRDefault="00321ED0" w:rsidP="00855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ний срок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2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е районного конкурса-защиты НИР МАН «Искатель»</w:t>
            </w:r>
          </w:p>
        </w:tc>
        <w:tc>
          <w:tcPr>
            <w:tcW w:w="1706" w:type="pct"/>
          </w:tcPr>
          <w:p w:rsidR="00321ED0" w:rsidRDefault="00321ED0" w:rsidP="00DF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«ЦДЮТ»</w:t>
            </w:r>
            <w:r w:rsidR="00DF0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0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шинской</w:t>
            </w:r>
            <w:proofErr w:type="spellEnd"/>
            <w:r w:rsidR="00DF0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Е.А.</w:t>
            </w:r>
          </w:p>
        </w:tc>
      </w:tr>
      <w:tr w:rsidR="004D7113" w:rsidRPr="00822B67" w:rsidTr="00822B67">
        <w:trPr>
          <w:trHeight w:val="519"/>
        </w:trPr>
        <w:tc>
          <w:tcPr>
            <w:tcW w:w="649" w:type="pct"/>
          </w:tcPr>
          <w:p w:rsidR="004D7113" w:rsidRPr="00677887" w:rsidRDefault="004D7113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4D7113" w:rsidRDefault="004D7113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0</w:t>
            </w:r>
          </w:p>
        </w:tc>
        <w:tc>
          <w:tcPr>
            <w:tcW w:w="1888" w:type="pct"/>
          </w:tcPr>
          <w:p w:rsidR="004D7113" w:rsidRDefault="004D7113" w:rsidP="00855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по мини футболу среди девушек (2007-2008 г.р.)</w:t>
            </w:r>
          </w:p>
        </w:tc>
        <w:tc>
          <w:tcPr>
            <w:tcW w:w="1706" w:type="pct"/>
          </w:tcPr>
          <w:p w:rsidR="004D7113" w:rsidRDefault="004D7113" w:rsidP="00DF0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онам</w:t>
            </w:r>
          </w:p>
        </w:tc>
      </w:tr>
      <w:tr w:rsidR="0068593B" w:rsidRPr="00822B67" w:rsidTr="00822B67">
        <w:trPr>
          <w:trHeight w:val="519"/>
        </w:trPr>
        <w:tc>
          <w:tcPr>
            <w:tcW w:w="649" w:type="pct"/>
          </w:tcPr>
          <w:p w:rsidR="0068593B" w:rsidRPr="00677887" w:rsidRDefault="0068593B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68593B" w:rsidRPr="00822B67" w:rsidRDefault="0068593B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0</w:t>
            </w:r>
          </w:p>
          <w:p w:rsidR="0068593B" w:rsidRDefault="0068593B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</w:tcPr>
          <w:p w:rsidR="0068593B" w:rsidRDefault="0068593B" w:rsidP="00855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ый язык</w:t>
            </w:r>
          </w:p>
        </w:tc>
        <w:tc>
          <w:tcPr>
            <w:tcW w:w="1706" w:type="pct"/>
          </w:tcPr>
          <w:p w:rsidR="0068593B" w:rsidRDefault="0068593B" w:rsidP="00DF0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82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ская</w:t>
            </w:r>
            <w:proofErr w:type="spellEnd"/>
            <w:r w:rsidRPr="0082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:00</w:t>
            </w:r>
          </w:p>
        </w:tc>
      </w:tr>
      <w:tr w:rsidR="004C0B7D" w:rsidRPr="00822B67" w:rsidTr="00822B67">
        <w:trPr>
          <w:trHeight w:val="519"/>
        </w:trPr>
        <w:tc>
          <w:tcPr>
            <w:tcW w:w="649" w:type="pct"/>
          </w:tcPr>
          <w:p w:rsidR="004C0B7D" w:rsidRPr="00677887" w:rsidRDefault="004C0B7D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4C0B7D" w:rsidRPr="00822B67" w:rsidRDefault="004C0B7D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0</w:t>
            </w:r>
          </w:p>
        </w:tc>
        <w:tc>
          <w:tcPr>
            <w:tcW w:w="1888" w:type="pct"/>
          </w:tcPr>
          <w:p w:rsidR="004C0B7D" w:rsidRPr="00822B67" w:rsidRDefault="004C0B7D" w:rsidP="00855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</w:t>
            </w:r>
          </w:p>
        </w:tc>
        <w:tc>
          <w:tcPr>
            <w:tcW w:w="1706" w:type="pct"/>
          </w:tcPr>
          <w:p w:rsidR="004C0B7D" w:rsidRPr="00822B67" w:rsidRDefault="004C0B7D" w:rsidP="00DF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002490" w:rsidRPr="00822B67" w:rsidTr="00822B67">
        <w:trPr>
          <w:trHeight w:val="519"/>
        </w:trPr>
        <w:tc>
          <w:tcPr>
            <w:tcW w:w="649" w:type="pct"/>
          </w:tcPr>
          <w:p w:rsidR="00002490" w:rsidRPr="00677887" w:rsidRDefault="00002490" w:rsidP="006778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002490" w:rsidRDefault="00002490" w:rsidP="006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0</w:t>
            </w:r>
          </w:p>
        </w:tc>
        <w:tc>
          <w:tcPr>
            <w:tcW w:w="1888" w:type="pct"/>
          </w:tcPr>
          <w:p w:rsidR="00002490" w:rsidRDefault="00002490" w:rsidP="00855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С по математике «Подготовка к ЕГЭ»</w:t>
            </w:r>
          </w:p>
        </w:tc>
        <w:tc>
          <w:tcPr>
            <w:tcW w:w="1706" w:type="pct"/>
          </w:tcPr>
          <w:p w:rsidR="00002490" w:rsidRDefault="00002490" w:rsidP="00DF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вардейская школа-гимназия №2»</w:t>
            </w:r>
          </w:p>
        </w:tc>
      </w:tr>
      <w:tr w:rsidR="008B4ADD" w:rsidRPr="00822B67" w:rsidTr="00822B67">
        <w:trPr>
          <w:trHeight w:val="51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этап олимпиад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е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8B4ADD" w:rsidRPr="00822B67" w:rsidTr="00822B67">
        <w:trPr>
          <w:trHeight w:val="51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0 – 13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английскому языку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8B4ADD" w:rsidRPr="00822B67" w:rsidTr="00822B67">
        <w:trPr>
          <w:trHeight w:val="51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физической культуре и ОБЖ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онстантиновская школа»</w:t>
            </w:r>
          </w:p>
        </w:tc>
      </w:tr>
      <w:tr w:rsidR="008B4ADD" w:rsidRPr="00822B67" w:rsidTr="00822B67">
        <w:trPr>
          <w:trHeight w:val="51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олимпиады по МХК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8B4ADD" w:rsidRPr="00822B67" w:rsidTr="00822B67">
        <w:trPr>
          <w:trHeight w:val="51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 русского языка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вардейская школа №1»</w:t>
            </w:r>
          </w:p>
        </w:tc>
      </w:tr>
      <w:tr w:rsidR="008B4ADD" w:rsidRPr="00822B67" w:rsidTr="00822B67">
        <w:trPr>
          <w:trHeight w:val="51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 к педагогу доп.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ческое краеведение)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банская школа»</w:t>
            </w:r>
          </w:p>
        </w:tc>
      </w:tr>
      <w:tr w:rsidR="008B4ADD" w:rsidRPr="00822B67" w:rsidTr="00822B67">
        <w:trPr>
          <w:trHeight w:val="51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0</w:t>
            </w:r>
          </w:p>
        </w:tc>
        <w:tc>
          <w:tcPr>
            <w:tcW w:w="1888" w:type="pct"/>
          </w:tcPr>
          <w:p w:rsidR="008B4ADD" w:rsidRPr="00533263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Г учителей-логопедов</w:t>
            </w:r>
          </w:p>
          <w:p w:rsidR="008B4ADD" w:rsidRPr="00E97A14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«Солнышко» с. </w:t>
            </w:r>
            <w:proofErr w:type="gramStart"/>
            <w:r w:rsidRPr="0053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ное»   </w:t>
            </w:r>
            <w:proofErr w:type="gramEnd"/>
            <w:r w:rsidRPr="0053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8B4ADD" w:rsidRPr="00822B67" w:rsidTr="00822B67">
        <w:trPr>
          <w:trHeight w:val="51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0</w:t>
            </w:r>
          </w:p>
        </w:tc>
        <w:tc>
          <w:tcPr>
            <w:tcW w:w="1888" w:type="pct"/>
          </w:tcPr>
          <w:p w:rsidR="008B4ADD" w:rsidRPr="00533263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физической культуре и ОБЖ</w:t>
            </w:r>
          </w:p>
        </w:tc>
        <w:tc>
          <w:tcPr>
            <w:tcW w:w="1706" w:type="pct"/>
          </w:tcPr>
          <w:p w:rsidR="008B4ADD" w:rsidRPr="00533263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вардейская школа –гимназия № 3»</w:t>
            </w:r>
          </w:p>
        </w:tc>
      </w:tr>
      <w:tr w:rsidR="008B4ADD" w:rsidRPr="00822B67" w:rsidTr="0029343A">
        <w:trPr>
          <w:trHeight w:val="323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 конкурс «Я строки посвящаю Крыму»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3B7CF0">
                <w:rPr>
                  <w:rStyle w:val="a3"/>
                  <w:rFonts w:ascii="Arial" w:hAnsi="Arial" w:cs="Arial"/>
                  <w:sz w:val="18"/>
                  <w:szCs w:val="18"/>
                </w:rPr>
                <w:t>elenkafilolog@mail.ru</w:t>
              </w:r>
            </w:hyperlink>
          </w:p>
        </w:tc>
      </w:tr>
      <w:tr w:rsidR="008B4ADD" w:rsidRPr="00822B67" w:rsidTr="0029343A">
        <w:trPr>
          <w:trHeight w:val="323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изике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8B4ADD" w:rsidRPr="00822B67" w:rsidTr="0029343A">
        <w:trPr>
          <w:trHeight w:val="323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русскому языку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рская школа»</w:t>
            </w:r>
          </w:p>
        </w:tc>
      </w:tr>
      <w:tr w:rsidR="008B4ADD" w:rsidRPr="00822B67" w:rsidTr="0029343A">
        <w:trPr>
          <w:trHeight w:val="323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ТПМПК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 (по предварительной записи)</w:t>
            </w:r>
          </w:p>
        </w:tc>
      </w:tr>
      <w:tr w:rsidR="008B4ADD" w:rsidRPr="00822B67" w:rsidTr="0029343A">
        <w:trPr>
          <w:trHeight w:val="323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о истории (дистанционная форма)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ЦДЮТ (материалы будут на сайте в рубрике «В помощь учителю»)</w:t>
            </w:r>
          </w:p>
        </w:tc>
      </w:tr>
      <w:tr w:rsidR="008B4ADD" w:rsidRPr="00822B67" w:rsidTr="0029343A">
        <w:trPr>
          <w:trHeight w:val="323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библиотека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гимназия»</w:t>
            </w:r>
          </w:p>
        </w:tc>
      </w:tr>
      <w:tr w:rsidR="008B4ADD" w:rsidRPr="00822B67" w:rsidTr="0029343A">
        <w:trPr>
          <w:trHeight w:val="323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географии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м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ть работы на муниципальный этап конкурса «Космические фантазии»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 Белоусовой И.Г.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ый язык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 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й срок подачи заявок на участие в муниципальном этапе Турнира юных физиков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ДО «ЦДЮТ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шин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Е.А.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математики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вардейская школа №1»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крымскотатарскому языку и литературе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гимназия»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 крымскотатарского языка и литературы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Добровская школа-гимназ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Я.М.Слон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отчетов по школьному этап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. варианте)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</w:t>
            </w:r>
            <w:r w:rsidRPr="0052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о технологии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бучения детей с ОВЗ на дому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онстантиновская школа»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0</w:t>
            </w:r>
          </w:p>
        </w:tc>
        <w:tc>
          <w:tcPr>
            <w:tcW w:w="1888" w:type="pct"/>
          </w:tcPr>
          <w:p w:rsidR="008B4ADD" w:rsidRPr="00533263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русского языка</w:t>
            </w:r>
          </w:p>
        </w:tc>
        <w:tc>
          <w:tcPr>
            <w:tcW w:w="1706" w:type="pct"/>
          </w:tcPr>
          <w:p w:rsidR="008B4ADD" w:rsidRPr="00533263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ирновская школа №2»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и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Урожайновская школа»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библиотекари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Перовская школа – гимназия»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этап олимпиады по географии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ть работы на муниципальный этап конкурса «Крым в сердце моем» (рисунки, поделки, видео)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«ЦДЮ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 Белоусовой И.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о физике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, 10:00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0E7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ьный этап </w:t>
            </w:r>
            <w:proofErr w:type="spellStart"/>
            <w:proofErr w:type="gramStart"/>
            <w:r w:rsidRPr="000E752A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0E7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52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0E7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ТПМПК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 (по предварительной записи)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русскому языку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ь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8B4ADD" w:rsidRPr="00822B67" w:rsidTr="0029343A">
        <w:trPr>
          <w:trHeight w:val="189"/>
        </w:trPr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юных физик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ап)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</w:t>
            </w:r>
          </w:p>
        </w:tc>
      </w:tr>
      <w:tr w:rsidR="008B4ADD" w:rsidRPr="00822B67" w:rsidTr="00822B67"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ый язык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 </w:t>
            </w:r>
          </w:p>
        </w:tc>
      </w:tr>
      <w:tr w:rsidR="008B4ADD" w:rsidRPr="00822B67" w:rsidTr="00822B67"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ВР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№ 1»</w:t>
            </w:r>
          </w:p>
        </w:tc>
      </w:tr>
      <w:tr w:rsidR="008B4ADD" w:rsidRPr="00822B67" w:rsidTr="00822B67"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 учителей математики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ирновская школа №1»</w:t>
            </w:r>
          </w:p>
        </w:tc>
      </w:tr>
      <w:tr w:rsidR="008B4ADD" w:rsidRPr="00822B67" w:rsidTr="00822B67">
        <w:tc>
          <w:tcPr>
            <w:tcW w:w="649" w:type="pct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1888" w:type="pct"/>
          </w:tcPr>
          <w:p w:rsidR="008B4ADD" w:rsidRPr="00533263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методическая помощь</w:t>
            </w:r>
          </w:p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ация ФГОС ОВЗ)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Перовская школа»</w:t>
            </w:r>
          </w:p>
        </w:tc>
      </w:tr>
      <w:tr w:rsidR="008B4ADD" w:rsidRPr="00822B67" w:rsidTr="005F59B2"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ть отчеты, заявки по результатам школьного этапа олимпиады по технологии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«ЦДЮ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8B4ADD" w:rsidRPr="00822B67" w:rsidTr="005F59B2"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крымскотатарскому языку и литературе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8B4ADD" w:rsidRPr="00822B67" w:rsidTr="005F59B2"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 по предметам ИЗО, технология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8B4ADD" w:rsidRPr="00822B67" w:rsidTr="005F59B2"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географии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Украинская школа»</w:t>
            </w:r>
          </w:p>
        </w:tc>
      </w:tr>
      <w:tr w:rsidR="008B4ADD" w:rsidRPr="00822B67" w:rsidTr="005F59B2"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757" w:type="pct"/>
            <w:vAlign w:val="center"/>
          </w:tcPr>
          <w:p w:rsidR="008B4ADD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0</w:t>
            </w:r>
          </w:p>
        </w:tc>
        <w:tc>
          <w:tcPr>
            <w:tcW w:w="1888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информатике</w:t>
            </w:r>
          </w:p>
        </w:tc>
        <w:tc>
          <w:tcPr>
            <w:tcW w:w="1706" w:type="pct"/>
          </w:tcPr>
          <w:p w:rsidR="008B4ADD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Винницкая школа»</w:t>
            </w:r>
          </w:p>
        </w:tc>
      </w:tr>
      <w:bookmarkEnd w:id="0"/>
      <w:tr w:rsidR="008B4ADD" w:rsidRPr="00822B67" w:rsidTr="005F59B2">
        <w:trPr>
          <w:trHeight w:val="595"/>
        </w:trPr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литературе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8B4ADD" w:rsidRPr="00822B67" w:rsidTr="005F59B2"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888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 П/О</w:t>
            </w:r>
          </w:p>
        </w:tc>
        <w:tc>
          <w:tcPr>
            <w:tcW w:w="1706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»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 (видеоконференция), начало в 14.00</w:t>
            </w:r>
          </w:p>
        </w:tc>
      </w:tr>
      <w:tr w:rsidR="008B4ADD" w:rsidRPr="00822B67" w:rsidTr="005F59B2"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888" w:type="pct"/>
            <w:vAlign w:val="center"/>
          </w:tcPr>
          <w:p w:rsidR="008B4ADD" w:rsidRPr="00533263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 учителей-дефектологов</w:t>
            </w:r>
          </w:p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бровская школа»</w:t>
            </w:r>
          </w:p>
        </w:tc>
      </w:tr>
      <w:tr w:rsidR="008B4ADD" w:rsidRPr="00822B67" w:rsidTr="005F59B2">
        <w:trPr>
          <w:trHeight w:val="514"/>
        </w:trPr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 (начальная школа)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8B4ADD" w:rsidRPr="00822B67" w:rsidTr="005F59B2"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1888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ы,аттест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-гимназия»</w:t>
            </w:r>
          </w:p>
        </w:tc>
      </w:tr>
      <w:tr w:rsidR="008B4ADD" w:rsidRPr="00822B67" w:rsidTr="005F59B2">
        <w:trPr>
          <w:trHeight w:val="312"/>
        </w:trPr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о русскому языку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новская школа №1»</w:t>
            </w:r>
          </w:p>
        </w:tc>
      </w:tr>
      <w:tr w:rsidR="008B4ADD" w:rsidRPr="00822B67" w:rsidTr="005F59B2"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1888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0E7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ьный этап </w:t>
            </w:r>
            <w:proofErr w:type="spellStart"/>
            <w:r w:rsidRPr="000E752A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строномии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8B4ADD" w:rsidRPr="00822B67" w:rsidTr="005F59B2">
        <w:tc>
          <w:tcPr>
            <w:tcW w:w="649" w:type="pct"/>
            <w:vAlign w:val="center"/>
          </w:tcPr>
          <w:p w:rsidR="008B4ADD" w:rsidRPr="00677887" w:rsidRDefault="008B4ADD" w:rsidP="008B4AD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1888" w:type="pct"/>
            <w:vAlign w:val="center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ТПМПК</w:t>
            </w:r>
          </w:p>
        </w:tc>
        <w:tc>
          <w:tcPr>
            <w:tcW w:w="1706" w:type="pct"/>
          </w:tcPr>
          <w:p w:rsidR="008B4ADD" w:rsidRPr="00822B67" w:rsidRDefault="008B4ADD" w:rsidP="008B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ЮТ» (по предварительной записи)</w:t>
            </w:r>
          </w:p>
        </w:tc>
      </w:tr>
    </w:tbl>
    <w:p w:rsidR="00D37F1C" w:rsidRDefault="00D37F1C"/>
    <w:sectPr w:rsidR="00D37F1C" w:rsidSect="000C057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C2566"/>
    <w:multiLevelType w:val="hybridMultilevel"/>
    <w:tmpl w:val="0762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67"/>
    <w:rsid w:val="00002490"/>
    <w:rsid w:val="000916A3"/>
    <w:rsid w:val="000B695F"/>
    <w:rsid w:val="000E752A"/>
    <w:rsid w:val="001A18CB"/>
    <w:rsid w:val="00214624"/>
    <w:rsid w:val="00214D7F"/>
    <w:rsid w:val="00236EF7"/>
    <w:rsid w:val="00264DC7"/>
    <w:rsid w:val="00291739"/>
    <w:rsid w:val="0029343A"/>
    <w:rsid w:val="002B294B"/>
    <w:rsid w:val="002B655C"/>
    <w:rsid w:val="00305994"/>
    <w:rsid w:val="00321ED0"/>
    <w:rsid w:val="00353060"/>
    <w:rsid w:val="004660C5"/>
    <w:rsid w:val="004C0B7D"/>
    <w:rsid w:val="004D7113"/>
    <w:rsid w:val="005251F3"/>
    <w:rsid w:val="00533263"/>
    <w:rsid w:val="00547439"/>
    <w:rsid w:val="005C3D70"/>
    <w:rsid w:val="0064364B"/>
    <w:rsid w:val="00650558"/>
    <w:rsid w:val="00677887"/>
    <w:rsid w:val="0068593B"/>
    <w:rsid w:val="00721DBA"/>
    <w:rsid w:val="00770C7B"/>
    <w:rsid w:val="007D7276"/>
    <w:rsid w:val="008074BD"/>
    <w:rsid w:val="00822B67"/>
    <w:rsid w:val="00855967"/>
    <w:rsid w:val="008777D7"/>
    <w:rsid w:val="0088243F"/>
    <w:rsid w:val="008B4ADD"/>
    <w:rsid w:val="008F70B5"/>
    <w:rsid w:val="009073CD"/>
    <w:rsid w:val="00971B5A"/>
    <w:rsid w:val="00AB28C1"/>
    <w:rsid w:val="00AC123D"/>
    <w:rsid w:val="00B16328"/>
    <w:rsid w:val="00B5076D"/>
    <w:rsid w:val="00B81168"/>
    <w:rsid w:val="00B91767"/>
    <w:rsid w:val="00BA03C0"/>
    <w:rsid w:val="00BE67FC"/>
    <w:rsid w:val="00C63B36"/>
    <w:rsid w:val="00C96A17"/>
    <w:rsid w:val="00CE4F8F"/>
    <w:rsid w:val="00D37F1C"/>
    <w:rsid w:val="00D934E0"/>
    <w:rsid w:val="00DF0C6E"/>
    <w:rsid w:val="00E0462A"/>
    <w:rsid w:val="00E97A14"/>
    <w:rsid w:val="00EA451E"/>
    <w:rsid w:val="00F71150"/>
    <w:rsid w:val="00FE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B007-0CDB-45AA-95B3-6077888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D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7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kafilolo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F27E-8861-4A7F-B1EF-40059A5A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XP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Лаврушкина</cp:lastModifiedBy>
  <cp:revision>5</cp:revision>
  <dcterms:created xsi:type="dcterms:W3CDTF">2020-10-01T07:01:00Z</dcterms:created>
  <dcterms:modified xsi:type="dcterms:W3CDTF">2020-10-01T07:11:00Z</dcterms:modified>
</cp:coreProperties>
</file>